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B10640" w:rsidRDefault="00B10640" w:rsidP="00B10640">
      <w:pPr>
        <w:jc w:val="center"/>
        <w:rPr>
          <w:b/>
        </w:rPr>
      </w:pPr>
      <w:r w:rsidRPr="00DF16AD">
        <w:rPr>
          <w:b/>
        </w:rPr>
        <w:t>СОВЕТ ДЕПУТАТОВ</w:t>
      </w:r>
    </w:p>
    <w:p w:rsidR="00115F25" w:rsidRPr="00DF16AD" w:rsidRDefault="00115F25" w:rsidP="00B1064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СЕЛЬСКО</w:t>
      </w:r>
      <w:r w:rsidR="00115F25">
        <w:rPr>
          <w:b/>
        </w:rPr>
        <w:t>Е</w:t>
      </w:r>
      <w:r w:rsidRPr="00DF16AD">
        <w:rPr>
          <w:b/>
        </w:rPr>
        <w:t xml:space="preserve"> ПОСЕЛЕНИ</w:t>
      </w:r>
      <w:r w:rsidR="00115F25">
        <w:rPr>
          <w:b/>
        </w:rPr>
        <w:t>Е</w:t>
      </w:r>
      <w:r w:rsidRPr="00DF16AD">
        <w:rPr>
          <w:b/>
        </w:rPr>
        <w:t xml:space="preserve"> АЛАКУРТТИ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 xml:space="preserve">КАНДАЛАКШСКОГО </w:t>
      </w:r>
      <w:r w:rsidR="00115F25">
        <w:rPr>
          <w:b/>
        </w:rPr>
        <w:t xml:space="preserve">МУНИЦИПАЛЬНОГО </w:t>
      </w:r>
      <w:r w:rsidRPr="00DF16AD">
        <w:rPr>
          <w:b/>
        </w:rPr>
        <w:t>РАЙОНА</w:t>
      </w:r>
    </w:p>
    <w:p w:rsidR="00B10640" w:rsidRPr="00DF16AD" w:rsidRDefault="00626DB1" w:rsidP="00B10640">
      <w:pPr>
        <w:jc w:val="center"/>
        <w:rPr>
          <w:b/>
        </w:rPr>
      </w:pPr>
      <w:r>
        <w:rPr>
          <w:b/>
        </w:rPr>
        <w:t>ЧЕТВЕРТОГО</w:t>
      </w:r>
      <w:r w:rsidR="00B10640" w:rsidRPr="00DF16AD">
        <w:rPr>
          <w:b/>
        </w:rPr>
        <w:t xml:space="preserve">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r w:rsidRPr="00DF16AD">
        <w:t>от «</w:t>
      </w:r>
      <w:r w:rsidR="00587AFB">
        <w:t>29</w:t>
      </w:r>
      <w:r w:rsidRPr="00DF16AD">
        <w:t xml:space="preserve">» </w:t>
      </w:r>
      <w:r w:rsidR="00115F25">
        <w:t>октября</w:t>
      </w:r>
      <w:r w:rsidR="008864CA">
        <w:t xml:space="preserve"> </w:t>
      </w:r>
      <w:r w:rsidR="006E420D" w:rsidRPr="00DF16AD">
        <w:t>2021</w:t>
      </w:r>
      <w:r w:rsidRPr="00DF16AD">
        <w:t xml:space="preserve"> года     </w:t>
      </w:r>
      <w:r w:rsidR="002610F1">
        <w:t xml:space="preserve">                      </w:t>
      </w:r>
      <w:r w:rsidRPr="00DF16AD">
        <w:t xml:space="preserve">                                                     </w:t>
      </w:r>
      <w:r w:rsidR="00115F25">
        <w:t xml:space="preserve">  </w:t>
      </w:r>
      <w:r w:rsidR="002610F1">
        <w:t xml:space="preserve">        </w:t>
      </w:r>
      <w:r w:rsidR="00DF16AD" w:rsidRPr="00DF16AD">
        <w:t xml:space="preserve"> </w:t>
      </w:r>
      <w:r w:rsidR="00115F25">
        <w:t xml:space="preserve">  </w:t>
      </w:r>
      <w:r w:rsidR="00DF16AD" w:rsidRPr="00DF16AD">
        <w:t xml:space="preserve">      </w:t>
      </w:r>
      <w:r w:rsidR="00051F8D">
        <w:t xml:space="preserve"> </w:t>
      </w:r>
      <w:r w:rsidR="008864CA">
        <w:t xml:space="preserve">     </w:t>
      </w:r>
      <w:r w:rsidR="000F1AEF">
        <w:t xml:space="preserve">         </w:t>
      </w:r>
      <w:r w:rsidRPr="00DF16AD">
        <w:t>№</w:t>
      </w:r>
      <w:r w:rsidR="00F34A17" w:rsidRPr="00DF16AD">
        <w:t xml:space="preserve"> </w:t>
      </w:r>
      <w:r w:rsidR="00587AFB">
        <w:t>771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2F473F" w:rsidP="00115F25">
      <w:pPr>
        <w:jc w:val="center"/>
        <w:rPr>
          <w:b/>
        </w:rPr>
      </w:pPr>
      <w:bookmarkStart w:id="0" w:name="OLE_LINK1"/>
      <w:bookmarkStart w:id="1" w:name="OLE_LINK2"/>
      <w:r w:rsidRPr="00DF16AD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0"/>
    <w:bookmarkEnd w:id="1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DF16AD">
        <w:rPr>
          <w:rStyle w:val="FontStyle20"/>
          <w:sz w:val="24"/>
          <w:szCs w:val="24"/>
        </w:rPr>
        <w:t xml:space="preserve"> (с изменениями и дополнениями)</w:t>
      </w:r>
      <w:r w:rsidR="005154A3" w:rsidRPr="00DF16AD">
        <w:rPr>
          <w:rStyle w:val="FontStyle20"/>
          <w:sz w:val="24"/>
          <w:szCs w:val="24"/>
        </w:rPr>
        <w:t>, Уставом сельского поселения Алакуртти Кандалакшского</w:t>
      </w:r>
      <w:r w:rsidR="00626DB1">
        <w:rPr>
          <w:rStyle w:val="FontStyle20"/>
          <w:sz w:val="24"/>
          <w:szCs w:val="24"/>
        </w:rPr>
        <w:t xml:space="preserve"> муниципального</w:t>
      </w:r>
      <w:r w:rsidR="005154A3" w:rsidRPr="00DF16AD">
        <w:rPr>
          <w:rStyle w:val="FontStyle20"/>
          <w:sz w:val="24"/>
          <w:szCs w:val="24"/>
        </w:rPr>
        <w:t xml:space="preserve"> района</w:t>
      </w:r>
      <w:r w:rsidR="00626DB1">
        <w:rPr>
          <w:rStyle w:val="FontStyle20"/>
          <w:sz w:val="24"/>
          <w:szCs w:val="24"/>
        </w:rPr>
        <w:t xml:space="preserve"> Мурманской области</w:t>
      </w:r>
      <w:r w:rsidR="005154A3" w:rsidRPr="00DF16AD">
        <w:rPr>
          <w:rStyle w:val="FontStyle20"/>
          <w:sz w:val="24"/>
          <w:szCs w:val="24"/>
        </w:rPr>
        <w:t xml:space="preserve">, </w:t>
      </w:r>
      <w:r w:rsidR="004A4394" w:rsidRPr="00DF16AD">
        <w:rPr>
          <w:rStyle w:val="FontStyle20"/>
          <w:sz w:val="24"/>
          <w:szCs w:val="24"/>
        </w:rPr>
        <w:t>Регламентом Совета депутатов</w:t>
      </w:r>
      <w:r w:rsidR="00626DB1">
        <w:rPr>
          <w:rStyle w:val="FontStyle20"/>
          <w:sz w:val="24"/>
          <w:szCs w:val="24"/>
        </w:rPr>
        <w:t xml:space="preserve"> сельского поселения Алакуртти,</w:t>
      </w:r>
    </w:p>
    <w:p w:rsidR="005154A3" w:rsidRPr="00DF16AD" w:rsidRDefault="005154A3" w:rsidP="005154A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154A3" w:rsidRPr="00DF16AD" w:rsidRDefault="005154A3" w:rsidP="000F1AEF">
      <w:pPr>
        <w:jc w:val="center"/>
      </w:pPr>
      <w:r w:rsidRPr="00DF16AD">
        <w:t>на основании открытого голосования</w:t>
      </w:r>
    </w:p>
    <w:p w:rsidR="00115F25" w:rsidRDefault="005154A3" w:rsidP="000F1AEF">
      <w:pPr>
        <w:jc w:val="center"/>
      </w:pPr>
      <w:r w:rsidRPr="00DF16AD">
        <w:t xml:space="preserve">Совет депутатов </w:t>
      </w:r>
      <w:r w:rsidR="00115F25">
        <w:t>муниципального образования</w:t>
      </w:r>
    </w:p>
    <w:p w:rsidR="005154A3" w:rsidRPr="00DF16AD" w:rsidRDefault="005154A3" w:rsidP="000F1AEF">
      <w:pPr>
        <w:jc w:val="center"/>
      </w:pPr>
      <w:r w:rsidRPr="00DF16AD">
        <w:t>сельско</w:t>
      </w:r>
      <w:r w:rsidR="00115F25">
        <w:t>е</w:t>
      </w:r>
      <w:r w:rsidRPr="00DF16AD">
        <w:t xml:space="preserve"> поселени</w:t>
      </w:r>
      <w:r w:rsidR="00115F25">
        <w:t>е</w:t>
      </w:r>
      <w:r w:rsidRPr="00DF16AD">
        <w:t xml:space="preserve"> Алакуртти</w:t>
      </w:r>
    </w:p>
    <w:p w:rsidR="005154A3" w:rsidRPr="00DF16AD" w:rsidRDefault="005154A3" w:rsidP="000F1AEF">
      <w:pPr>
        <w:jc w:val="center"/>
      </w:pPr>
      <w:r w:rsidRPr="00DF16AD">
        <w:t xml:space="preserve">Кандалакшского </w:t>
      </w:r>
      <w:r w:rsidR="00115F25">
        <w:t xml:space="preserve">муниципального </w:t>
      </w:r>
      <w:r w:rsidRPr="00DF16AD">
        <w:t xml:space="preserve">района </w:t>
      </w:r>
    </w:p>
    <w:p w:rsidR="005154A3" w:rsidRPr="00DF16AD" w:rsidRDefault="005154A3" w:rsidP="000F1AEF">
      <w:pPr>
        <w:jc w:val="center"/>
      </w:pPr>
    </w:p>
    <w:p w:rsidR="0094522A" w:rsidRPr="00DF16AD" w:rsidRDefault="005154A3" w:rsidP="000F1AEF">
      <w:pPr>
        <w:jc w:val="center"/>
      </w:pPr>
      <w:r w:rsidRPr="00DF16AD">
        <w:t>РЕШИЛ:</w:t>
      </w:r>
    </w:p>
    <w:p w:rsidR="004F679A" w:rsidRPr="00DF16AD" w:rsidRDefault="004F679A" w:rsidP="006C19E5">
      <w:pPr>
        <w:ind w:firstLine="709"/>
        <w:jc w:val="both"/>
      </w:pPr>
    </w:p>
    <w:p w:rsidR="005154A3" w:rsidRPr="00DF16AD" w:rsidRDefault="005154A3" w:rsidP="00DF16AD">
      <w:pPr>
        <w:ind w:firstLine="709"/>
        <w:jc w:val="both"/>
      </w:pPr>
      <w:r w:rsidRPr="00DF16AD">
        <w:t xml:space="preserve">1. </w:t>
      </w:r>
      <w:r w:rsidR="00490679" w:rsidRPr="00DF16AD">
        <w:t>Принять к рассмотрению проект решения Совета депутатов</w:t>
      </w:r>
      <w:r w:rsidR="002F473F" w:rsidRPr="00DF16AD">
        <w:t xml:space="preserve"> сельского поселения Алакуртти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490679" w:rsidRPr="00DF16AD">
        <w:t>»</w:t>
      </w:r>
      <w:r w:rsidR="006E420D" w:rsidRPr="00DF16AD">
        <w:t xml:space="preserve"> (Приложение № 1 к настоящему Решению)</w:t>
      </w:r>
      <w:r w:rsidR="00490679" w:rsidRPr="00DF16AD">
        <w:t>.</w:t>
      </w:r>
    </w:p>
    <w:p w:rsidR="005154A3" w:rsidRPr="00DF16AD" w:rsidRDefault="005154A3" w:rsidP="006C19E5">
      <w:pPr>
        <w:ind w:firstLine="708"/>
        <w:jc w:val="both"/>
      </w:pPr>
      <w:r w:rsidRPr="00DF16AD">
        <w:t>2.</w:t>
      </w:r>
      <w:r w:rsidR="00272684" w:rsidRPr="00DF16AD">
        <w:t xml:space="preserve"> </w:t>
      </w:r>
      <w:r w:rsidRPr="00DF16AD">
        <w:t xml:space="preserve">Назначить публичные слушания с участием населения </w:t>
      </w:r>
      <w:r w:rsidR="00490679" w:rsidRPr="00DF16AD">
        <w:t xml:space="preserve">и представителей общественности </w:t>
      </w:r>
      <w:r w:rsidRPr="00DF16AD">
        <w:t>сельского поселения Алакуртти Кандалакшского района по обсуждению проекта «</w:t>
      </w:r>
      <w:r w:rsidR="002F473F" w:rsidRPr="00DF16AD"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Pr="00DF16AD">
        <w:t>».</w:t>
      </w:r>
    </w:p>
    <w:p w:rsidR="005154A3" w:rsidRPr="00DF16AD" w:rsidRDefault="005154A3" w:rsidP="006C19E5">
      <w:pPr>
        <w:ind w:firstLine="709"/>
        <w:jc w:val="both"/>
      </w:pPr>
      <w:r w:rsidRPr="00DF16AD">
        <w:t>Место проведения публичных слушаний – помещение по адресу: зал, расположенный в здании ул. Содружества, д. 12, 1-й этаж.</w:t>
      </w:r>
    </w:p>
    <w:p w:rsidR="005154A3" w:rsidRPr="00DF16AD" w:rsidRDefault="005154A3" w:rsidP="006C19E5">
      <w:pPr>
        <w:ind w:firstLine="709"/>
        <w:jc w:val="both"/>
        <w:rPr>
          <w:b/>
        </w:rPr>
      </w:pPr>
      <w:r w:rsidRPr="00051F8D">
        <w:t xml:space="preserve">Дата и время проведения слушаний – </w:t>
      </w:r>
      <w:r w:rsidR="00115F25">
        <w:rPr>
          <w:b/>
        </w:rPr>
        <w:t>30.11</w:t>
      </w:r>
      <w:r w:rsidR="006E420D" w:rsidRPr="00051F8D">
        <w:rPr>
          <w:b/>
        </w:rPr>
        <w:t>.2021 го</w:t>
      </w:r>
      <w:r w:rsidR="002610F1" w:rsidRPr="00051F8D">
        <w:rPr>
          <w:b/>
        </w:rPr>
        <w:t xml:space="preserve">да в </w:t>
      </w:r>
      <w:r w:rsidR="00051F8D" w:rsidRPr="00051F8D">
        <w:rPr>
          <w:b/>
        </w:rPr>
        <w:t>14</w:t>
      </w:r>
      <w:r w:rsidR="006E420D" w:rsidRPr="00051F8D">
        <w:rPr>
          <w:b/>
        </w:rPr>
        <w:t>.</w:t>
      </w:r>
      <w:r w:rsidRPr="00051F8D">
        <w:rPr>
          <w:b/>
        </w:rPr>
        <w:t>00 час.</w:t>
      </w:r>
    </w:p>
    <w:p w:rsidR="005154A3" w:rsidRPr="00DF16AD" w:rsidRDefault="005154A3" w:rsidP="006C19E5">
      <w:pPr>
        <w:ind w:firstLine="709"/>
        <w:jc w:val="both"/>
      </w:pPr>
      <w:r w:rsidRPr="00DF16AD">
        <w:t>Адрес, по которому могут быть представлены предложения и замечания по обсуждаемым проектам, заявки на участие в публичных слушаниях с правом выступления – село Алакуртти, ул. Содружества, д. 12, кабинет специалиста Совета депутатов (в будние дни – с 9.00 до 13.00), телефон 8(81</w:t>
      </w:r>
      <w:r w:rsidR="004A4394" w:rsidRPr="00DF16AD">
        <w:t>-</w:t>
      </w:r>
      <w:r w:rsidR="00D2424D">
        <w:t xml:space="preserve">533) 53-591, а также посредством электронной почты: </w:t>
      </w:r>
      <w:hyperlink r:id="rId10" w:history="1">
        <w:r w:rsidR="00D2424D" w:rsidRPr="002204A2">
          <w:rPr>
            <w:rStyle w:val="a6"/>
          </w:rPr>
          <w:t>alakurttiadmin@rambler.ru</w:t>
        </w:r>
      </w:hyperlink>
      <w:r w:rsidR="00D2424D">
        <w:rPr>
          <w:rStyle w:val="a6"/>
        </w:rPr>
        <w:t>.</w:t>
      </w:r>
    </w:p>
    <w:p w:rsidR="005154A3" w:rsidRPr="00DF16AD" w:rsidRDefault="005154A3" w:rsidP="006C19E5">
      <w:pPr>
        <w:ind w:firstLine="709"/>
        <w:jc w:val="both"/>
        <w:rPr>
          <w:i/>
        </w:rPr>
      </w:pPr>
      <w:r w:rsidRPr="00DF16AD">
        <w:t xml:space="preserve">Срок подачи предложений и замечаний, заявок на участие в публичных слушаниях с </w:t>
      </w:r>
      <w:r w:rsidRPr="00051F8D">
        <w:t xml:space="preserve">правом выступления – </w:t>
      </w:r>
      <w:r w:rsidRPr="00051F8D">
        <w:rPr>
          <w:b/>
        </w:rPr>
        <w:t xml:space="preserve">до </w:t>
      </w:r>
      <w:r w:rsidR="00115F25">
        <w:rPr>
          <w:b/>
        </w:rPr>
        <w:t>29.11</w:t>
      </w:r>
      <w:r w:rsidR="00544E62" w:rsidRPr="00051F8D">
        <w:rPr>
          <w:b/>
        </w:rPr>
        <w:t>.2021</w:t>
      </w:r>
      <w:r w:rsidRPr="00051F8D">
        <w:rPr>
          <w:b/>
        </w:rPr>
        <w:t xml:space="preserve"> года.</w:t>
      </w:r>
    </w:p>
    <w:p w:rsidR="00051F8D" w:rsidRDefault="00051F8D" w:rsidP="00051F8D">
      <w:pPr>
        <w:autoSpaceDE w:val="0"/>
        <w:autoSpaceDN w:val="0"/>
        <w:adjustRightInd w:val="0"/>
        <w:ind w:firstLine="709"/>
        <w:jc w:val="both"/>
      </w:pPr>
      <w:r>
        <w:lastRenderedPageBreak/>
        <w:t>3. Опубликовать настоящее решение в информационном бюллетене «Алакуртти - наша земля» и на официальном сайте администрации.</w:t>
      </w:r>
    </w:p>
    <w:p w:rsidR="00051F8D" w:rsidRDefault="00051F8D" w:rsidP="00051F8D">
      <w:pPr>
        <w:autoSpaceDE w:val="0"/>
        <w:autoSpaceDN w:val="0"/>
        <w:adjustRightInd w:val="0"/>
        <w:ind w:firstLine="708"/>
        <w:jc w:val="both"/>
        <w:rPr>
          <w:kern w:val="28"/>
        </w:rPr>
      </w:pPr>
      <w:r>
        <w:rPr>
          <w:kern w:val="28"/>
        </w:rPr>
        <w:t>4. Настоящее решение вступает в силу после его официального опубликования.</w:t>
      </w:r>
    </w:p>
    <w:p w:rsidR="004A4394" w:rsidRPr="00DF16AD" w:rsidRDefault="004A4394" w:rsidP="005154A3">
      <w:pPr>
        <w:jc w:val="both"/>
      </w:pPr>
    </w:p>
    <w:p w:rsidR="00544E62" w:rsidRPr="00DF16AD" w:rsidRDefault="00544E62" w:rsidP="005154A3">
      <w:pPr>
        <w:jc w:val="both"/>
      </w:pPr>
    </w:p>
    <w:p w:rsidR="00544E62" w:rsidRPr="00DF16AD" w:rsidRDefault="00544E62" w:rsidP="005154A3">
      <w:pPr>
        <w:jc w:val="both"/>
      </w:pPr>
    </w:p>
    <w:p w:rsidR="00B21DC0" w:rsidRPr="00DF16AD" w:rsidRDefault="005154A3" w:rsidP="005154A3">
      <w:pPr>
        <w:jc w:val="both"/>
      </w:pPr>
      <w:r w:rsidRPr="00DF16AD">
        <w:t xml:space="preserve">Глава </w:t>
      </w:r>
      <w:r w:rsidR="00272684" w:rsidRPr="00DF16AD">
        <w:t xml:space="preserve">муниципального образования </w:t>
      </w:r>
    </w:p>
    <w:p w:rsidR="00115F25" w:rsidRDefault="004A4394" w:rsidP="00490679">
      <w:pPr>
        <w:jc w:val="both"/>
      </w:pPr>
      <w:r w:rsidRPr="00DF16AD">
        <w:t>сельское</w:t>
      </w:r>
      <w:r w:rsidR="00272684" w:rsidRPr="00DF16AD">
        <w:t xml:space="preserve"> поселение Алакуртти </w:t>
      </w:r>
    </w:p>
    <w:p w:rsidR="00272684" w:rsidRPr="00DF16AD" w:rsidRDefault="00272684" w:rsidP="00490679">
      <w:pPr>
        <w:jc w:val="both"/>
      </w:pPr>
      <w:r w:rsidRPr="00DF16AD">
        <w:t xml:space="preserve">Кандалакшского </w:t>
      </w:r>
      <w:r w:rsidR="00115F25">
        <w:t xml:space="preserve">муниципального </w:t>
      </w:r>
      <w:r w:rsidRPr="00DF16AD">
        <w:t xml:space="preserve">района                               </w:t>
      </w:r>
      <w:r w:rsidR="00DF16AD" w:rsidRPr="00DF16AD">
        <w:t xml:space="preserve">                 </w:t>
      </w:r>
      <w:r w:rsidR="00115F25">
        <w:t xml:space="preserve">               </w:t>
      </w:r>
      <w:r w:rsidR="000F1AEF">
        <w:t xml:space="preserve">          </w:t>
      </w:r>
      <w:r w:rsidRPr="00DF16AD">
        <w:t xml:space="preserve">  А.П. Самарин</w:t>
      </w: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Default="00E04A29" w:rsidP="00490679">
      <w:pPr>
        <w:jc w:val="both"/>
      </w:pPr>
    </w:p>
    <w:p w:rsidR="000F1AEF" w:rsidRDefault="000F1AEF" w:rsidP="00490679">
      <w:pPr>
        <w:jc w:val="both"/>
      </w:pPr>
    </w:p>
    <w:p w:rsidR="000F1AEF" w:rsidRDefault="000F1AEF" w:rsidP="00490679">
      <w:pPr>
        <w:jc w:val="both"/>
      </w:pPr>
    </w:p>
    <w:p w:rsidR="000F1AEF" w:rsidRDefault="000F1AEF" w:rsidP="00490679">
      <w:pPr>
        <w:jc w:val="both"/>
      </w:pPr>
    </w:p>
    <w:p w:rsidR="000F1AEF" w:rsidRDefault="000F1AEF" w:rsidP="00490679">
      <w:pPr>
        <w:jc w:val="both"/>
      </w:pPr>
    </w:p>
    <w:p w:rsidR="000F1AEF" w:rsidRDefault="000F1AEF" w:rsidP="00490679">
      <w:pPr>
        <w:jc w:val="both"/>
      </w:pPr>
    </w:p>
    <w:p w:rsidR="000F1AEF" w:rsidRDefault="000F1AEF" w:rsidP="00490679">
      <w:pPr>
        <w:jc w:val="both"/>
      </w:pPr>
    </w:p>
    <w:p w:rsidR="000F1AEF" w:rsidRDefault="000F1AEF" w:rsidP="00490679">
      <w:pPr>
        <w:jc w:val="both"/>
      </w:pPr>
    </w:p>
    <w:p w:rsidR="000F1AEF" w:rsidRDefault="000F1AEF" w:rsidP="00490679">
      <w:pPr>
        <w:jc w:val="both"/>
      </w:pPr>
    </w:p>
    <w:p w:rsidR="000F1AEF" w:rsidRDefault="000F1AEF" w:rsidP="00490679">
      <w:pPr>
        <w:jc w:val="both"/>
      </w:pPr>
    </w:p>
    <w:p w:rsidR="000F1AEF" w:rsidRPr="00DF16AD" w:rsidRDefault="000F1AEF" w:rsidP="00490679">
      <w:pPr>
        <w:jc w:val="both"/>
      </w:pPr>
    </w:p>
    <w:p w:rsidR="00E04A29" w:rsidRPr="00DF16AD" w:rsidRDefault="00E04A29" w:rsidP="00490679">
      <w:pPr>
        <w:jc w:val="both"/>
      </w:pP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lastRenderedPageBreak/>
        <w:t>Приложение №</w:t>
      </w:r>
      <w:r w:rsidR="00DF16AD"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CF3A49" w:rsidRPr="00DF16AD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C058EE">
        <w:rPr>
          <w:bCs/>
        </w:rPr>
        <w:t>29</w:t>
      </w:r>
      <w:r w:rsidR="00626DB1">
        <w:rPr>
          <w:bCs/>
        </w:rPr>
        <w:t>.</w:t>
      </w:r>
      <w:r w:rsidR="00115F25">
        <w:rPr>
          <w:bCs/>
        </w:rPr>
        <w:t>10</w:t>
      </w:r>
      <w:r w:rsidRPr="00051F8D">
        <w:rPr>
          <w:bCs/>
        </w:rPr>
        <w:t>.</w:t>
      </w:r>
      <w:r w:rsidRPr="00DF16AD">
        <w:rPr>
          <w:bCs/>
        </w:rPr>
        <w:t xml:space="preserve">2021 № </w:t>
      </w:r>
      <w:r w:rsidR="00C058EE">
        <w:rPr>
          <w:bCs/>
        </w:rPr>
        <w:t>771</w:t>
      </w:r>
      <w:bookmarkStart w:id="2" w:name="_GoBack"/>
      <w:bookmarkEnd w:id="2"/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E04A29" w:rsidP="00CF3A49">
      <w:pPr>
        <w:jc w:val="right"/>
        <w:rPr>
          <w:color w:val="FF0000"/>
        </w:rPr>
      </w:pPr>
      <w:r w:rsidRPr="00DF16AD">
        <w:rPr>
          <w:color w:val="FF0000"/>
        </w:rPr>
        <w:t>ПРОЕКТ</w:t>
      </w: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0AB31476" wp14:editId="13249E8E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115F25" w:rsidRDefault="00E04A2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>СОВЕТ ДЕПУТАТОВ</w:t>
      </w:r>
    </w:p>
    <w:p w:rsidR="00E04A29" w:rsidRPr="00DF16AD" w:rsidRDefault="00115F25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t>МУНИЦИПАЛЬНОГО ОБРАЗОВАНИЯ</w:t>
      </w:r>
      <w:r w:rsidR="00E04A29" w:rsidRPr="00DF16AD">
        <w:rPr>
          <w:rFonts w:eastAsia="Calibri"/>
          <w:b/>
          <w:color w:val="000000"/>
          <w:shd w:val="clear" w:color="auto" w:fill="FFFFFF"/>
          <w:lang w:eastAsia="en-US"/>
        </w:rPr>
        <w:br/>
        <w:t>СЕЛЬСКО</w:t>
      </w:r>
      <w:r>
        <w:rPr>
          <w:rFonts w:eastAsia="Calibri"/>
          <w:b/>
          <w:color w:val="000000"/>
          <w:shd w:val="clear" w:color="auto" w:fill="FFFFFF"/>
          <w:lang w:eastAsia="en-US"/>
        </w:rPr>
        <w:t>Е</w:t>
      </w:r>
      <w:r w:rsidR="00E04A29" w:rsidRPr="00DF16AD">
        <w:rPr>
          <w:rFonts w:eastAsia="Calibri"/>
          <w:b/>
          <w:color w:val="000000"/>
          <w:shd w:val="clear" w:color="auto" w:fill="FFFFFF"/>
          <w:lang w:eastAsia="en-US"/>
        </w:rPr>
        <w:t xml:space="preserve"> ПОСЕЛЕНИ</w:t>
      </w:r>
      <w:r>
        <w:rPr>
          <w:rFonts w:eastAsia="Calibri"/>
          <w:b/>
          <w:color w:val="000000"/>
          <w:shd w:val="clear" w:color="auto" w:fill="FFFFFF"/>
          <w:lang w:eastAsia="en-US"/>
        </w:rPr>
        <w:t>Е</w:t>
      </w:r>
      <w:r w:rsidR="00E04A29" w:rsidRPr="00DF16AD">
        <w:rPr>
          <w:rFonts w:eastAsia="Calibri"/>
          <w:b/>
          <w:color w:val="000000"/>
          <w:shd w:val="clear" w:color="auto" w:fill="FFFFFF"/>
          <w:lang w:eastAsia="en-US"/>
        </w:rPr>
        <w:t xml:space="preserve"> АЛАКУРТТИ</w:t>
      </w:r>
      <w:r w:rsidR="00E04A29" w:rsidRPr="00DF16AD">
        <w:rPr>
          <w:rFonts w:eastAsia="Calibri"/>
          <w:b/>
          <w:color w:val="000000"/>
          <w:shd w:val="clear" w:color="auto" w:fill="FFFFFF"/>
          <w:lang w:eastAsia="en-US"/>
        </w:rPr>
        <w:br/>
        <w:t xml:space="preserve">КАНДАЛАКШСКОГО </w:t>
      </w:r>
      <w:r>
        <w:rPr>
          <w:rFonts w:eastAsia="Calibri"/>
          <w:b/>
          <w:color w:val="000000"/>
          <w:shd w:val="clear" w:color="auto" w:fill="FFFFFF"/>
          <w:lang w:eastAsia="en-US"/>
        </w:rPr>
        <w:t xml:space="preserve">МУНИЦИПАЛЬНОГО </w:t>
      </w:r>
      <w:r w:rsidR="00E04A29" w:rsidRPr="00DF16AD">
        <w:rPr>
          <w:rFonts w:eastAsia="Calibri"/>
          <w:b/>
          <w:color w:val="000000"/>
          <w:shd w:val="clear" w:color="auto" w:fill="FFFFFF"/>
          <w:lang w:eastAsia="en-US"/>
        </w:rPr>
        <w:t>РАЙОНА</w:t>
      </w:r>
      <w:r w:rsidR="00E04A29" w:rsidRPr="00DF16AD">
        <w:rPr>
          <w:rFonts w:eastAsia="Calibri"/>
          <w:b/>
          <w:color w:val="000000"/>
          <w:shd w:val="clear" w:color="auto" w:fill="FFFFFF"/>
          <w:lang w:eastAsia="en-US"/>
        </w:rPr>
        <w:br/>
        <w:t>ЧЕТВЕРТОГО СОЗЫВА</w:t>
      </w:r>
    </w:p>
    <w:p w:rsidR="00E04A29" w:rsidRPr="00DF16AD" w:rsidRDefault="00E04A29" w:rsidP="00E04A29">
      <w:pPr>
        <w:jc w:val="center"/>
        <w:rPr>
          <w:b/>
        </w:rPr>
      </w:pPr>
    </w:p>
    <w:p w:rsidR="00E04A29" w:rsidRPr="00DF16AD" w:rsidRDefault="00E04A29" w:rsidP="00E04A29">
      <w:pPr>
        <w:jc w:val="center"/>
        <w:rPr>
          <w:b/>
        </w:rPr>
      </w:pPr>
      <w:r w:rsidRPr="00DF16AD">
        <w:rPr>
          <w:b/>
        </w:rPr>
        <w:t>РЕШЕНИЕ</w:t>
      </w:r>
    </w:p>
    <w:p w:rsidR="00E04A29" w:rsidRPr="00DF16AD" w:rsidRDefault="00EE4A55" w:rsidP="00E04A29">
      <w:r w:rsidRPr="00DF16AD">
        <w:t>от «00» ______</w:t>
      </w:r>
      <w:r w:rsidR="002610F1">
        <w:t>__</w:t>
      </w:r>
      <w:r w:rsidRPr="00DF16AD">
        <w:t>_</w:t>
      </w:r>
      <w:r w:rsidR="00E04A29" w:rsidRPr="00DF16AD">
        <w:t xml:space="preserve"> 2021 года                                                                                                </w:t>
      </w:r>
      <w:r w:rsidR="00115F25">
        <w:t xml:space="preserve">   </w:t>
      </w:r>
      <w:r w:rsidR="000F1AEF">
        <w:t xml:space="preserve">          </w:t>
      </w:r>
      <w:r w:rsidR="00115F25">
        <w:t xml:space="preserve"> </w:t>
      </w:r>
      <w:r w:rsidR="00E04A29" w:rsidRPr="00DF16AD">
        <w:t>№ 00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сельско</w:t>
      </w:r>
      <w:r w:rsidR="00115F25">
        <w:t>го</w:t>
      </w:r>
      <w:r w:rsidRPr="00DF16AD">
        <w:t xml:space="preserve"> поселени</w:t>
      </w:r>
      <w:r w:rsidR="00115F25">
        <w:t>я</w:t>
      </w:r>
      <w:r w:rsidRPr="00DF16AD">
        <w:t xml:space="preserve"> Алакуртти Кандалакшского </w:t>
      </w:r>
      <w:r w:rsidR="00626DB1">
        <w:t xml:space="preserve">муниципального </w:t>
      </w:r>
      <w:r w:rsidRPr="00DF16AD">
        <w:t>района Мурманской области</w:t>
      </w:r>
      <w:r w:rsidR="00115F25">
        <w:t>,</w:t>
      </w:r>
    </w:p>
    <w:p w:rsidR="00E04A29" w:rsidRPr="00DF16AD" w:rsidRDefault="00E04A29" w:rsidP="00E04A29">
      <w:pPr>
        <w:jc w:val="center"/>
      </w:pPr>
    </w:p>
    <w:p w:rsidR="00E04A29" w:rsidRPr="00DF16AD" w:rsidRDefault="00E04A29" w:rsidP="00E04A29">
      <w:pPr>
        <w:jc w:val="center"/>
      </w:pPr>
      <w:r w:rsidRPr="00DF16AD">
        <w:t>на основании открытого голосования</w:t>
      </w:r>
    </w:p>
    <w:p w:rsidR="00115F25" w:rsidRDefault="00E04A29" w:rsidP="00E04A29">
      <w:pPr>
        <w:jc w:val="center"/>
      </w:pPr>
      <w:r w:rsidRPr="00DF16AD">
        <w:t xml:space="preserve">Совет депутатов </w:t>
      </w:r>
      <w:r w:rsidR="00115F25">
        <w:t>муниципального образования</w:t>
      </w:r>
    </w:p>
    <w:p w:rsidR="00E04A29" w:rsidRPr="00DF16AD" w:rsidRDefault="00E04A29" w:rsidP="00E04A29">
      <w:pPr>
        <w:jc w:val="center"/>
      </w:pPr>
      <w:r w:rsidRPr="00DF16AD">
        <w:t>сельско</w:t>
      </w:r>
      <w:r w:rsidR="00115F25">
        <w:t>е</w:t>
      </w:r>
      <w:r w:rsidRPr="00DF16AD">
        <w:t xml:space="preserve"> поселени</w:t>
      </w:r>
      <w:r w:rsidR="00115F25">
        <w:t>е</w:t>
      </w:r>
      <w:r w:rsidRPr="00DF16AD">
        <w:t xml:space="preserve"> Алакуртти</w:t>
      </w:r>
    </w:p>
    <w:p w:rsidR="00E04A29" w:rsidRPr="00DF16AD" w:rsidRDefault="00E04A29" w:rsidP="00E04A29">
      <w:pPr>
        <w:jc w:val="center"/>
      </w:pPr>
      <w:r w:rsidRPr="00DF16AD">
        <w:t xml:space="preserve">Кандалакшского </w:t>
      </w:r>
      <w:r w:rsidR="00115F25">
        <w:t xml:space="preserve">муниципального </w:t>
      </w:r>
      <w:r w:rsidRPr="00DF16AD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</w:t>
      </w:r>
      <w:r w:rsidR="008864CA">
        <w:t xml:space="preserve"> </w:t>
      </w:r>
      <w:r w:rsidRPr="00DF16AD">
        <w:t xml:space="preserve">225, следующие изменения:  </w:t>
      </w:r>
    </w:p>
    <w:p w:rsidR="00115F25" w:rsidRDefault="00115F25" w:rsidP="00627A92">
      <w:pPr>
        <w:tabs>
          <w:tab w:val="left" w:pos="-120"/>
        </w:tabs>
        <w:ind w:firstLine="709"/>
        <w:jc w:val="both"/>
      </w:pPr>
      <w:r w:rsidRPr="00223725">
        <w:t>1.</w:t>
      </w:r>
      <w:r w:rsidR="000F1AEF">
        <w:t>1</w:t>
      </w:r>
      <w:r w:rsidRPr="00223725">
        <w:t>.</w:t>
      </w:r>
      <w:r>
        <w:t xml:space="preserve"> В части статьи 6 в зоне СХ-1 (зона садоводства и огородничества) </w:t>
      </w:r>
      <w:r w:rsidRPr="00C058EE">
        <w:t>не разграничивать</w:t>
      </w:r>
      <w:r>
        <w:t xml:space="preserve"> минимально разрешенную площадь предоставляемых гражданам земельных участков.</w:t>
      </w:r>
    </w:p>
    <w:p w:rsidR="00051F8D" w:rsidRDefault="00051F8D" w:rsidP="00051F8D">
      <w:pPr>
        <w:autoSpaceDE w:val="0"/>
        <w:autoSpaceDN w:val="0"/>
        <w:adjustRightInd w:val="0"/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администрации.</w:t>
      </w:r>
    </w:p>
    <w:p w:rsidR="00051F8D" w:rsidRDefault="00051F8D" w:rsidP="00051F8D">
      <w:pPr>
        <w:autoSpaceDE w:val="0"/>
        <w:autoSpaceDN w:val="0"/>
        <w:adjustRightInd w:val="0"/>
        <w:ind w:firstLine="708"/>
        <w:jc w:val="both"/>
        <w:rPr>
          <w:kern w:val="28"/>
        </w:rPr>
      </w:pPr>
      <w:r>
        <w:rPr>
          <w:kern w:val="28"/>
        </w:rPr>
        <w:t>3. Настоящее решение вступает в силу после его официального опубликования.</w:t>
      </w:r>
    </w:p>
    <w:p w:rsidR="008864CA" w:rsidRDefault="008864CA" w:rsidP="00E04A29"/>
    <w:p w:rsidR="00E04A29" w:rsidRPr="00DF16AD" w:rsidRDefault="00E04A29" w:rsidP="00E04A29">
      <w:r w:rsidRPr="00DF16AD">
        <w:t xml:space="preserve">Глава муниципального образования </w:t>
      </w:r>
    </w:p>
    <w:p w:rsidR="00115F25" w:rsidRDefault="00E04A29" w:rsidP="00CF3A49">
      <w:r w:rsidRPr="00DF16AD">
        <w:t xml:space="preserve">сельское поселение Алакуртти </w:t>
      </w:r>
    </w:p>
    <w:p w:rsidR="00113A7E" w:rsidRPr="00DF16AD" w:rsidRDefault="00E04A29" w:rsidP="00CF3A49">
      <w:r w:rsidRPr="00DF16AD">
        <w:t xml:space="preserve">Кандалакшского </w:t>
      </w:r>
      <w:r w:rsidR="00115F25">
        <w:t xml:space="preserve">муниципального </w:t>
      </w:r>
      <w:r w:rsidRPr="00DF16AD">
        <w:t xml:space="preserve">района                                </w:t>
      </w:r>
      <w:r w:rsidR="00DF16AD">
        <w:t xml:space="preserve">         </w:t>
      </w:r>
      <w:r w:rsidR="00115F25">
        <w:t xml:space="preserve">                        </w:t>
      </w:r>
      <w:r w:rsidR="000F1AEF">
        <w:t xml:space="preserve">          </w:t>
      </w:r>
      <w:r w:rsidRPr="00DF16AD">
        <w:t>А.П. Самарин</w:t>
      </w:r>
    </w:p>
    <w:sectPr w:rsidR="00113A7E" w:rsidRPr="00DF16AD" w:rsidSect="000F1AE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5C" w:rsidRDefault="00482E5C" w:rsidP="00627A92">
      <w:r>
        <w:separator/>
      </w:r>
    </w:p>
  </w:endnote>
  <w:endnote w:type="continuationSeparator" w:id="0">
    <w:p w:rsidR="00482E5C" w:rsidRDefault="00482E5C" w:rsidP="006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5C" w:rsidRDefault="00482E5C" w:rsidP="00627A92">
      <w:r>
        <w:separator/>
      </w:r>
    </w:p>
  </w:footnote>
  <w:footnote w:type="continuationSeparator" w:id="0">
    <w:p w:rsidR="00482E5C" w:rsidRDefault="00482E5C" w:rsidP="0062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51F8D"/>
    <w:rsid w:val="00065CF6"/>
    <w:rsid w:val="00094FC9"/>
    <w:rsid w:val="000F1AEF"/>
    <w:rsid w:val="000F7360"/>
    <w:rsid w:val="00102FB0"/>
    <w:rsid w:val="00113A7E"/>
    <w:rsid w:val="00115F25"/>
    <w:rsid w:val="00122B8D"/>
    <w:rsid w:val="00146172"/>
    <w:rsid w:val="001557DC"/>
    <w:rsid w:val="001706DA"/>
    <w:rsid w:val="00171A56"/>
    <w:rsid w:val="001905BA"/>
    <w:rsid w:val="001D0FB8"/>
    <w:rsid w:val="001F7A4D"/>
    <w:rsid w:val="00202CD7"/>
    <w:rsid w:val="00223725"/>
    <w:rsid w:val="002610F1"/>
    <w:rsid w:val="00272684"/>
    <w:rsid w:val="002C5C59"/>
    <w:rsid w:val="002F473F"/>
    <w:rsid w:val="00331FE2"/>
    <w:rsid w:val="003563D7"/>
    <w:rsid w:val="00380DF9"/>
    <w:rsid w:val="003B3499"/>
    <w:rsid w:val="00457E58"/>
    <w:rsid w:val="00482E5C"/>
    <w:rsid w:val="00490679"/>
    <w:rsid w:val="0049105A"/>
    <w:rsid w:val="004A4394"/>
    <w:rsid w:val="004F679A"/>
    <w:rsid w:val="005154A3"/>
    <w:rsid w:val="00532DEA"/>
    <w:rsid w:val="00544E62"/>
    <w:rsid w:val="005771A9"/>
    <w:rsid w:val="00586A5F"/>
    <w:rsid w:val="00587AFB"/>
    <w:rsid w:val="005C2BB1"/>
    <w:rsid w:val="005E5FFB"/>
    <w:rsid w:val="0062387D"/>
    <w:rsid w:val="00626DB1"/>
    <w:rsid w:val="00627563"/>
    <w:rsid w:val="00627A92"/>
    <w:rsid w:val="00667B97"/>
    <w:rsid w:val="006B104F"/>
    <w:rsid w:val="006C19E5"/>
    <w:rsid w:val="006E0287"/>
    <w:rsid w:val="006E420D"/>
    <w:rsid w:val="00745E21"/>
    <w:rsid w:val="0076528B"/>
    <w:rsid w:val="007955F8"/>
    <w:rsid w:val="007B2ABE"/>
    <w:rsid w:val="007F464E"/>
    <w:rsid w:val="00814A0B"/>
    <w:rsid w:val="00815B0F"/>
    <w:rsid w:val="008175F0"/>
    <w:rsid w:val="00831558"/>
    <w:rsid w:val="00865157"/>
    <w:rsid w:val="008864CA"/>
    <w:rsid w:val="008A1521"/>
    <w:rsid w:val="008A4ED9"/>
    <w:rsid w:val="008F02D7"/>
    <w:rsid w:val="009011EC"/>
    <w:rsid w:val="00912146"/>
    <w:rsid w:val="009259E3"/>
    <w:rsid w:val="0094522A"/>
    <w:rsid w:val="00946847"/>
    <w:rsid w:val="00947C49"/>
    <w:rsid w:val="00952993"/>
    <w:rsid w:val="00980AC3"/>
    <w:rsid w:val="009C515A"/>
    <w:rsid w:val="009D090E"/>
    <w:rsid w:val="00A44D12"/>
    <w:rsid w:val="00A63E79"/>
    <w:rsid w:val="00AE4084"/>
    <w:rsid w:val="00B10640"/>
    <w:rsid w:val="00B21DC0"/>
    <w:rsid w:val="00B35E3A"/>
    <w:rsid w:val="00B509A0"/>
    <w:rsid w:val="00B604B8"/>
    <w:rsid w:val="00B663A5"/>
    <w:rsid w:val="00B722DD"/>
    <w:rsid w:val="00B96217"/>
    <w:rsid w:val="00C058EE"/>
    <w:rsid w:val="00C8138C"/>
    <w:rsid w:val="00C91EEE"/>
    <w:rsid w:val="00CA491D"/>
    <w:rsid w:val="00CF3A49"/>
    <w:rsid w:val="00D2424D"/>
    <w:rsid w:val="00D37181"/>
    <w:rsid w:val="00D94DC1"/>
    <w:rsid w:val="00DE6AF3"/>
    <w:rsid w:val="00DF16AD"/>
    <w:rsid w:val="00DF6002"/>
    <w:rsid w:val="00E04A29"/>
    <w:rsid w:val="00E47A6B"/>
    <w:rsid w:val="00EA4E8A"/>
    <w:rsid w:val="00EE4A55"/>
    <w:rsid w:val="00EE531E"/>
    <w:rsid w:val="00EE77E9"/>
    <w:rsid w:val="00F2769D"/>
    <w:rsid w:val="00F34A17"/>
    <w:rsid w:val="00F36AC7"/>
    <w:rsid w:val="00F442F0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akurttiadmin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3C11-C4F3-43F2-B2AB-FDFFAA0B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2</cp:lastModifiedBy>
  <cp:revision>7</cp:revision>
  <cp:lastPrinted>2020-10-26T12:50:00Z</cp:lastPrinted>
  <dcterms:created xsi:type="dcterms:W3CDTF">2021-10-25T07:47:00Z</dcterms:created>
  <dcterms:modified xsi:type="dcterms:W3CDTF">2021-11-09T06:31:00Z</dcterms:modified>
</cp:coreProperties>
</file>